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65" w:rsidRPr="004F423D" w:rsidRDefault="00732EAB" w:rsidP="00FC7365">
      <w:pPr>
        <w:pStyle w:val="Default"/>
        <w:jc w:val="center"/>
      </w:pPr>
      <w:r>
        <w:rPr>
          <w:b/>
          <w:bCs/>
        </w:rPr>
        <w:t>ZARZĄDZENIE Nr 3</w:t>
      </w:r>
      <w:r w:rsidR="004F423D">
        <w:rPr>
          <w:b/>
          <w:bCs/>
        </w:rPr>
        <w:t>.2022</w:t>
      </w:r>
    </w:p>
    <w:p w:rsidR="00FC7365" w:rsidRPr="004F423D" w:rsidRDefault="00FC7365" w:rsidP="00FC7365">
      <w:pPr>
        <w:pStyle w:val="Default"/>
        <w:jc w:val="center"/>
        <w:rPr>
          <w:b/>
          <w:bCs/>
        </w:rPr>
      </w:pPr>
      <w:r w:rsidRPr="004F423D">
        <w:rPr>
          <w:b/>
          <w:bCs/>
        </w:rPr>
        <w:t>Dyrektora Publiczne</w:t>
      </w:r>
      <w:r w:rsidR="007C1A44" w:rsidRPr="004F423D">
        <w:rPr>
          <w:b/>
          <w:bCs/>
        </w:rPr>
        <w:t xml:space="preserve">j Szkoły Podstawowej </w:t>
      </w:r>
    </w:p>
    <w:p w:rsidR="007C1A44" w:rsidRPr="004F423D" w:rsidRDefault="007C1A44" w:rsidP="00FC7365">
      <w:pPr>
        <w:pStyle w:val="Default"/>
        <w:jc w:val="center"/>
      </w:pPr>
      <w:r w:rsidRPr="004F423D">
        <w:rPr>
          <w:b/>
          <w:bCs/>
        </w:rPr>
        <w:t>Im. Jana Pawła II w Wolanowie</w:t>
      </w:r>
    </w:p>
    <w:p w:rsidR="00FC7365" w:rsidRPr="004F423D" w:rsidRDefault="00123D26" w:rsidP="004F423D">
      <w:pPr>
        <w:pStyle w:val="Default"/>
        <w:jc w:val="center"/>
      </w:pPr>
      <w:r w:rsidRPr="004F423D">
        <w:rPr>
          <w:b/>
          <w:bCs/>
        </w:rPr>
        <w:t>z dnia 31.08.2022</w:t>
      </w:r>
      <w:r w:rsidR="00FC7365" w:rsidRPr="004F423D">
        <w:rPr>
          <w:b/>
          <w:bCs/>
        </w:rPr>
        <w:t xml:space="preserve"> r.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 sprawie ustalenia warunków korzystania ze stołówki szkolnej, w tym wysokości opłat </w:t>
      </w:r>
      <w:r w:rsidR="004F423D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za posiłki w Publicznej </w:t>
      </w:r>
      <w:r w:rsidR="00365AC6">
        <w:rPr>
          <w:b/>
          <w:bCs/>
          <w:sz w:val="23"/>
          <w:szCs w:val="23"/>
        </w:rPr>
        <w:t>Szkole Podstawowej im. Jana Pawła II w Wolanowie.</w:t>
      </w:r>
    </w:p>
    <w:p w:rsidR="00E93F57" w:rsidRDefault="00E93F57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 podstawie art. 106</w:t>
      </w:r>
      <w:bookmarkStart w:id="0" w:name="_GoBack"/>
      <w:bookmarkEnd w:id="0"/>
      <w:r>
        <w:rPr>
          <w:sz w:val="23"/>
          <w:szCs w:val="23"/>
        </w:rPr>
        <w:t xml:space="preserve"> ust. 2 pkt. 4 Ustawy Prawo Oświatowe (</w:t>
      </w:r>
      <w:r w:rsidR="00FC7365">
        <w:rPr>
          <w:sz w:val="23"/>
          <w:szCs w:val="23"/>
        </w:rPr>
        <w:t xml:space="preserve"> Dz. U. z </w:t>
      </w:r>
      <w:r w:rsidR="004F423D">
        <w:rPr>
          <w:sz w:val="23"/>
          <w:szCs w:val="23"/>
        </w:rPr>
        <w:t xml:space="preserve"> </w:t>
      </w:r>
      <w:r>
        <w:rPr>
          <w:sz w:val="23"/>
          <w:szCs w:val="23"/>
        </w:rPr>
        <w:t>2021</w:t>
      </w:r>
      <w:r w:rsidR="00FC7365">
        <w:rPr>
          <w:sz w:val="23"/>
          <w:szCs w:val="23"/>
        </w:rPr>
        <w:t xml:space="preserve"> r., </w:t>
      </w:r>
    </w:p>
    <w:p w:rsidR="00E93F57" w:rsidRDefault="00E93F57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poz. 1082 oraz z 2022 r. poz.655,1079,1116,1383,1700,1730</w:t>
      </w:r>
      <w:r w:rsidR="00FC7365">
        <w:rPr>
          <w:sz w:val="23"/>
          <w:szCs w:val="23"/>
        </w:rPr>
        <w:t xml:space="preserve"> z </w:t>
      </w:r>
      <w:r w:rsidR="004F423D">
        <w:rPr>
          <w:sz w:val="23"/>
          <w:szCs w:val="23"/>
        </w:rPr>
        <w:t xml:space="preserve"> </w:t>
      </w:r>
      <w:r w:rsidR="00FC7365">
        <w:rPr>
          <w:sz w:val="23"/>
          <w:szCs w:val="23"/>
        </w:rPr>
        <w:t xml:space="preserve">późniejszymi </w:t>
      </w:r>
      <w:r w:rsidR="004F423D">
        <w:rPr>
          <w:sz w:val="23"/>
          <w:szCs w:val="23"/>
        </w:rPr>
        <w:t xml:space="preserve">  </w:t>
      </w:r>
      <w:r w:rsidR="00FC7365">
        <w:rPr>
          <w:sz w:val="23"/>
          <w:szCs w:val="23"/>
        </w:rPr>
        <w:t>zmianami)</w:t>
      </w:r>
      <w:r w:rsidR="004F423D">
        <w:rPr>
          <w:sz w:val="23"/>
          <w:szCs w:val="23"/>
        </w:rPr>
        <w:t xml:space="preserve">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oraz</w:t>
      </w:r>
      <w:r w:rsidR="004F423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w</w:t>
      </w:r>
      <w:r w:rsidR="004F423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rozumieniu z Wójtem Gminy Wolanów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rządzam, co następuje: </w:t>
      </w:r>
    </w:p>
    <w:p w:rsidR="00FC7365" w:rsidRDefault="00FC7365" w:rsidP="00FC736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.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stala się następujące warunki korzystania ze stołówki szkolnej: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Do korzystania z posiłków przygotowywanych przez kuchnię szkolną i wydawanych </w:t>
      </w:r>
      <w:r w:rsidR="004F423D">
        <w:rPr>
          <w:sz w:val="23"/>
          <w:szCs w:val="23"/>
        </w:rPr>
        <w:br/>
      </w:r>
      <w:r>
        <w:rPr>
          <w:sz w:val="23"/>
          <w:szCs w:val="23"/>
        </w:rPr>
        <w:t xml:space="preserve">w stołówce szkolnej uprawnieni są: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uczniowie szkoły;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uczniowie szkół gminnych, dla których obiady są dowożone;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) dzieci uczęszczające do gminnych p</w:t>
      </w:r>
      <w:r w:rsidR="00365AC6">
        <w:rPr>
          <w:sz w:val="23"/>
          <w:szCs w:val="23"/>
        </w:rPr>
        <w:t>rzedszkoli, dla których posiłki</w:t>
      </w:r>
      <w:r>
        <w:rPr>
          <w:sz w:val="23"/>
          <w:szCs w:val="23"/>
        </w:rPr>
        <w:t xml:space="preserve"> są dowożone;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nauczyciele i pracownicy Publicznej Szkoły Podstawowej w Wolanowie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sokość opłaty za korzystanie z obiadów dla osób wymienionych w § 1 pkt. 1a i 1b ustala się w wysokości </w:t>
      </w:r>
      <w:r w:rsidR="00123D26">
        <w:rPr>
          <w:sz w:val="23"/>
          <w:szCs w:val="23"/>
        </w:rPr>
        <w:t>6.00</w:t>
      </w:r>
      <w:r>
        <w:rPr>
          <w:sz w:val="23"/>
          <w:szCs w:val="23"/>
        </w:rPr>
        <w:t xml:space="preserve"> zł. </w:t>
      </w:r>
    </w:p>
    <w:p w:rsidR="00123D26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Wysokość opłaty za korzystanie z całodziennego wyżywienia (śniadanie, obiad, podwieczorek) w przedszkolu dla osób wymienionych w § 1 p</w:t>
      </w:r>
      <w:r w:rsidR="00123D26">
        <w:rPr>
          <w:sz w:val="23"/>
          <w:szCs w:val="23"/>
        </w:rPr>
        <w:t>kt. 1c ustala się w wysokości 11.</w:t>
      </w:r>
      <w:r>
        <w:rPr>
          <w:sz w:val="23"/>
          <w:szCs w:val="23"/>
        </w:rPr>
        <w:t>00 zł.</w:t>
      </w:r>
    </w:p>
    <w:p w:rsidR="00FC7365" w:rsidRDefault="00123D26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Opłatę za korzystanie z całodziennego wyżywienia w czasie dyżuru wakacyjnego, należy wnieść odpowiednio do 25 czerwca</w:t>
      </w:r>
      <w:r w:rsidR="00732EAB">
        <w:rPr>
          <w:sz w:val="23"/>
          <w:szCs w:val="23"/>
        </w:rPr>
        <w:t xml:space="preserve"> za m-c lipiec i 25 lipca za m-c sierpień.</w:t>
      </w:r>
    </w:p>
    <w:p w:rsidR="00123D26" w:rsidRDefault="00123D26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płata jest pobierana z góry – naliczana </w:t>
      </w:r>
      <w:r w:rsidR="00E32D99">
        <w:rPr>
          <w:sz w:val="23"/>
          <w:szCs w:val="23"/>
        </w:rPr>
        <w:t xml:space="preserve">jest wg. ilości posiłków i liczby dni wskazanych </w:t>
      </w:r>
      <w:r w:rsidR="004F423D">
        <w:rPr>
          <w:sz w:val="23"/>
          <w:szCs w:val="23"/>
        </w:rPr>
        <w:br/>
      </w:r>
      <w:r w:rsidR="00E32D99">
        <w:rPr>
          <w:sz w:val="23"/>
          <w:szCs w:val="23"/>
        </w:rPr>
        <w:t>we wniosku.</w:t>
      </w:r>
    </w:p>
    <w:p w:rsidR="00123D26" w:rsidRDefault="00123D26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płaty za korzystanie z wyżywienia w okresie dyżuru wakacyjnego, nie podlegają zwrotowi (wyjątek stanowi choroba dziecka potwierdzona zaświadczeniem lekarskim).</w:t>
      </w:r>
    </w:p>
    <w:p w:rsidR="004F423D" w:rsidRDefault="00E32D99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C7365">
        <w:rPr>
          <w:sz w:val="23"/>
          <w:szCs w:val="23"/>
        </w:rPr>
        <w:t xml:space="preserve">. Wysokość opłaty za korzystanie z obiadów dla osób wymienionych w § 1 </w:t>
      </w:r>
      <w:r w:rsidR="00DC5AE0">
        <w:rPr>
          <w:sz w:val="23"/>
          <w:szCs w:val="23"/>
        </w:rPr>
        <w:t xml:space="preserve">pkt. 1d </w:t>
      </w:r>
      <w:r w:rsidR="00123D26">
        <w:rPr>
          <w:sz w:val="23"/>
          <w:szCs w:val="23"/>
        </w:rPr>
        <w:t xml:space="preserve">ustala się </w:t>
      </w:r>
    </w:p>
    <w:p w:rsidR="00FC7365" w:rsidRDefault="00123D26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 wysokości 10</w:t>
      </w:r>
      <w:r w:rsidR="00FC7365">
        <w:rPr>
          <w:sz w:val="23"/>
          <w:szCs w:val="23"/>
        </w:rPr>
        <w:t xml:space="preserve">.00 zł. </w:t>
      </w:r>
    </w:p>
    <w:p w:rsidR="00FC7365" w:rsidRDefault="00FC7365" w:rsidP="00FC736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.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sokość opłaty za obiady dla uczniów i pracowników szkoły ustala Dyrektor Szkoły </w:t>
      </w:r>
      <w:r w:rsidR="004F423D">
        <w:rPr>
          <w:sz w:val="23"/>
          <w:szCs w:val="23"/>
        </w:rPr>
        <w:br/>
      </w:r>
      <w:r>
        <w:rPr>
          <w:sz w:val="23"/>
          <w:szCs w:val="23"/>
        </w:rPr>
        <w:t xml:space="preserve">w porozumieniu z Wójtem Gminy Wolanów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Dyrektor szkoły określa tryb i terminy wnoszenia odpłatności za posiłki. </w:t>
      </w:r>
    </w:p>
    <w:p w:rsidR="00FC7365" w:rsidRDefault="00FC7365" w:rsidP="00FC736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3.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siłki wydawane w stołówce szkolnej są odpłatne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Posiłki mogą być finansowane z następujących źródeł: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wpłat rodziców stołujących się dzieci,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dofinansowane przez GOPS,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inne podmioty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Zmianę wysokości opłat za posiłki dyrektor może wprowadzić w każdym czasie, jeżeli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istnieje konieczność zmiany po przeanalizowaniu kosztów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ysokość opłaty za jeden posiłek jest określana w Zarządzeniu Dyrektora Szkoły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Zmiana wysokości opłat za posiłki będzie obowiązywać od pierwszego dnia następnego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iesiąca. </w:t>
      </w:r>
    </w:p>
    <w:p w:rsidR="004F423D" w:rsidRDefault="004F423D" w:rsidP="004F423D">
      <w:pPr>
        <w:pStyle w:val="Default"/>
        <w:rPr>
          <w:b/>
          <w:bCs/>
          <w:sz w:val="23"/>
          <w:szCs w:val="23"/>
        </w:rPr>
      </w:pPr>
    </w:p>
    <w:p w:rsidR="00FC7365" w:rsidRDefault="004F423D" w:rsidP="004F423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</w:t>
      </w:r>
      <w:r w:rsidR="00FC7365">
        <w:rPr>
          <w:b/>
          <w:bCs/>
          <w:sz w:val="23"/>
          <w:szCs w:val="23"/>
        </w:rPr>
        <w:t>§ 4.</w:t>
      </w:r>
    </w:p>
    <w:p w:rsidR="004F423D" w:rsidRDefault="004F423D" w:rsidP="004F423D">
      <w:pPr>
        <w:pStyle w:val="Default"/>
        <w:rPr>
          <w:b/>
          <w:bCs/>
          <w:sz w:val="23"/>
          <w:szCs w:val="23"/>
        </w:rPr>
      </w:pP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Opłata za obiady na dany miesiąc wnoszona jest </w:t>
      </w:r>
      <w:r>
        <w:rPr>
          <w:b/>
          <w:bCs/>
          <w:sz w:val="23"/>
          <w:szCs w:val="23"/>
        </w:rPr>
        <w:t xml:space="preserve">z góry do dnia rozpoczynającego żywienie </w:t>
      </w:r>
      <w:r>
        <w:rPr>
          <w:sz w:val="23"/>
          <w:szCs w:val="23"/>
        </w:rPr>
        <w:t xml:space="preserve">drogą elektroniczną na rachunek szkoły: Publiczna Szkoła Podstawowa w Wolanowie, </w:t>
      </w:r>
      <w:r w:rsidR="004F423D">
        <w:rPr>
          <w:sz w:val="23"/>
          <w:szCs w:val="23"/>
        </w:rPr>
        <w:br/>
      </w:r>
      <w:r>
        <w:rPr>
          <w:sz w:val="23"/>
          <w:szCs w:val="23"/>
        </w:rPr>
        <w:t xml:space="preserve">ul. Kolejowa 29, 26-625 Wolanów, Bank Spółdzielczy Rzemiosła w Radomiu </w:t>
      </w:r>
    </w:p>
    <w:p w:rsidR="00FC7365" w:rsidRDefault="00FC7365" w:rsidP="004F423D">
      <w:pPr>
        <w:pStyle w:val="Default"/>
        <w:pageBreakBefore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ddział w Wolanowie nr konta: </w:t>
      </w:r>
      <w:r>
        <w:rPr>
          <w:b/>
          <w:bCs/>
          <w:sz w:val="23"/>
          <w:szCs w:val="23"/>
        </w:rPr>
        <w:t>05 9115 0002 0030 0300 0332 0001</w:t>
      </w:r>
      <w:r>
        <w:rPr>
          <w:sz w:val="23"/>
          <w:szCs w:val="23"/>
        </w:rPr>
        <w:t xml:space="preserve">. W tytule przelewu proszę podać </w:t>
      </w:r>
      <w:r>
        <w:rPr>
          <w:b/>
          <w:bCs/>
          <w:sz w:val="23"/>
          <w:szCs w:val="23"/>
        </w:rPr>
        <w:t xml:space="preserve">imię i nazwisko dziecka, klasę, miesiąc, za który </w:t>
      </w:r>
      <w:r>
        <w:rPr>
          <w:sz w:val="23"/>
          <w:szCs w:val="23"/>
        </w:rPr>
        <w:t xml:space="preserve">dokonywana jest wpłata np. </w:t>
      </w:r>
      <w:r w:rsidR="004F423D">
        <w:rPr>
          <w:sz w:val="23"/>
          <w:szCs w:val="23"/>
        </w:rPr>
        <w:br/>
      </w:r>
      <w:r>
        <w:rPr>
          <w:i/>
          <w:iCs/>
          <w:sz w:val="23"/>
          <w:szCs w:val="23"/>
        </w:rPr>
        <w:t>Jan Kowalski, 1a, wrzesień</w:t>
      </w:r>
      <w:r>
        <w:rPr>
          <w:sz w:val="23"/>
          <w:szCs w:val="23"/>
        </w:rPr>
        <w:t xml:space="preserve">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Osoby dokonujące wpłaty drogą elektroniczną zobowiązane są do okazania intendentce dowodu wpłaty na podstawie, którego dziecko zostanie wpisane na „</w:t>
      </w:r>
      <w:r>
        <w:rPr>
          <w:b/>
          <w:bCs/>
          <w:sz w:val="23"/>
          <w:szCs w:val="23"/>
        </w:rPr>
        <w:t>Listę obiadową</w:t>
      </w:r>
      <w:r>
        <w:rPr>
          <w:sz w:val="23"/>
          <w:szCs w:val="23"/>
        </w:rPr>
        <w:t xml:space="preserve">” upoważniająca do wstępu na stołówkę szkolną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Informacje dotyczące kwoty odpłatności za obiady za dany miesiąc zamieszczane są na tablicy ogłoszeń. </w:t>
      </w:r>
    </w:p>
    <w:p w:rsidR="004F423D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Realne wyliczenie opłaty za obiady w danym miesiącu dokonywane jest przez intendenta szkoły. Odliczenie opłaty za dni nieobecności i niekorzystania z posiłków będzie możliwe </w:t>
      </w:r>
      <w:r w:rsidR="004F423D">
        <w:rPr>
          <w:sz w:val="23"/>
          <w:szCs w:val="23"/>
        </w:rPr>
        <w:br/>
      </w:r>
      <w:r>
        <w:rPr>
          <w:sz w:val="23"/>
          <w:szCs w:val="23"/>
        </w:rPr>
        <w:t xml:space="preserve">w przypadku zgłoszonej nieobecności za każdy dzień, z wyłączeniem pierwszego dnia nieobecności. Zasada ta ma także zastosowanie w przypadku rezygnacji ucznia/pracownika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korzystania ze stołówki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Brak wpłaty będzie skutkował skreśleniem z „Listy obiadowej”. </w:t>
      </w:r>
    </w:p>
    <w:p w:rsidR="00FC7365" w:rsidRDefault="00FC7365" w:rsidP="00FC736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.</w:t>
      </w:r>
    </w:p>
    <w:p w:rsidR="004F423D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 przypadku nieobecności ucznia/pracownika w szkole uczeń/pracownik korzystający </w:t>
      </w:r>
      <w:r w:rsidR="004F423D">
        <w:rPr>
          <w:sz w:val="23"/>
          <w:szCs w:val="23"/>
        </w:rPr>
        <w:br/>
      </w:r>
      <w:r>
        <w:rPr>
          <w:sz w:val="23"/>
          <w:szCs w:val="23"/>
        </w:rPr>
        <w:t xml:space="preserve">ze stołówki szkolnej otrzymuje zwrot za posiłek. Zwrotowi podlega wysokość opłaty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 korzystanie ze stołówki za każdy dzień, z wyłączeniem pierwszego dnia nieobecności, </w:t>
      </w:r>
      <w:r w:rsidR="004F423D">
        <w:rPr>
          <w:sz w:val="23"/>
          <w:szCs w:val="23"/>
        </w:rPr>
        <w:br/>
      </w:r>
      <w:r>
        <w:rPr>
          <w:sz w:val="23"/>
          <w:szCs w:val="23"/>
        </w:rPr>
        <w:t xml:space="preserve">z zastrzeżeniem ust. 2. Zasada ta ma także zastosowanie w przypadku rezygnacji ucznia/pracownika z korzystania ze stołówki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Nieobecność ucznia/pracownika musi być zgłosz</w:t>
      </w:r>
      <w:r w:rsidR="00C355C2">
        <w:rPr>
          <w:sz w:val="23"/>
          <w:szCs w:val="23"/>
        </w:rPr>
        <w:t>ona u</w:t>
      </w:r>
      <w:r>
        <w:rPr>
          <w:sz w:val="23"/>
          <w:szCs w:val="23"/>
        </w:rPr>
        <w:t xml:space="preserve"> intendenta </w:t>
      </w:r>
      <w:r>
        <w:rPr>
          <w:b/>
          <w:bCs/>
          <w:sz w:val="23"/>
          <w:szCs w:val="23"/>
        </w:rPr>
        <w:t xml:space="preserve">pisemnie lub telefonicznie przez rodzica lub pracownika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Dopuszcza się możliwość zwrotu dziennej wysokości opłaty za korzystanie ze stołówki szkolnej przez ucznia/pracownika, za pierwszy dzień nieobecności lub pierwszy dzień rezygnacji, w przypadku, gdy nieobecność zostanie zgłoszona nie później niż w ostatnim dniu roboczym poprzedzającym nieobecność lub rezygnację do godz. 8.00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Zwrot za obiady, o którym mowa w ust. 1, dokonuje się w formie odpisu należności za obiady w następnym miesiącu rozliczeniowym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Należna kwota zwrotu, o której mowa w ust. 1, stanowi iloczyn opłaty za jeden obiad i liczby dni nieobecności.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C355C2">
        <w:rPr>
          <w:b/>
          <w:sz w:val="23"/>
          <w:szCs w:val="23"/>
        </w:rPr>
        <w:t xml:space="preserve">Obowiązek zgłaszania nieobecności uczniów uczestniczących w wycieczce szkolnej lub innym zorganizowanym przez szkołę wyjeździe za niewykorzystany posiłek przez ucznia, spoczywa na </w:t>
      </w:r>
      <w:r w:rsidR="00732EAB">
        <w:rPr>
          <w:b/>
          <w:sz w:val="23"/>
          <w:szCs w:val="23"/>
        </w:rPr>
        <w:t>rodzicach/prawnych opiekunach.</w:t>
      </w:r>
      <w:r>
        <w:rPr>
          <w:sz w:val="23"/>
          <w:szCs w:val="23"/>
        </w:rPr>
        <w:t xml:space="preserve"> 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Zgłoszenie nieobecności, o której mowa w ust. 6 musi nastąpić najpóźniej na 2 dni przed planowaną wycieczką/ imprezą. </w:t>
      </w:r>
    </w:p>
    <w:p w:rsidR="00FC7365" w:rsidRDefault="00FC7365" w:rsidP="00FC736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.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Zasady korzystania ze stołówki szkolnej określa szczegółowo Regulamin stanowiący załącznik nr 1 do Zarządzenia. </w:t>
      </w:r>
    </w:p>
    <w:p w:rsidR="00FC7365" w:rsidRDefault="00FC7365" w:rsidP="00FC736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7.</w:t>
      </w:r>
    </w:p>
    <w:p w:rsidR="00FC7365" w:rsidRDefault="00FC7365" w:rsidP="00FC7365">
      <w:pPr>
        <w:pStyle w:val="Default"/>
        <w:jc w:val="both"/>
        <w:rPr>
          <w:sz w:val="23"/>
          <w:szCs w:val="23"/>
        </w:rPr>
      </w:pPr>
    </w:p>
    <w:p w:rsidR="00FC7365" w:rsidRDefault="00FC7365" w:rsidP="00FC736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rządzenie wchodzi w życie z dniem podpisania. </w:t>
      </w:r>
    </w:p>
    <w:p w:rsidR="00FC7365" w:rsidRDefault="00FC7365" w:rsidP="00FC7365">
      <w:pPr>
        <w:jc w:val="both"/>
      </w:pPr>
    </w:p>
    <w:p w:rsidR="00C355C2" w:rsidRDefault="00C355C2" w:rsidP="00FC7365">
      <w:pPr>
        <w:jc w:val="both"/>
      </w:pPr>
    </w:p>
    <w:p w:rsidR="00C355C2" w:rsidRDefault="00C355C2" w:rsidP="00FC7365">
      <w:pPr>
        <w:jc w:val="both"/>
      </w:pPr>
    </w:p>
    <w:p w:rsidR="00C355C2" w:rsidRDefault="00C355C2" w:rsidP="00FC7365">
      <w:pPr>
        <w:jc w:val="both"/>
      </w:pPr>
    </w:p>
    <w:p w:rsidR="00C355C2" w:rsidRPr="00C355C2" w:rsidRDefault="00C355C2" w:rsidP="00FC7365">
      <w:pPr>
        <w:jc w:val="both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C355C2">
        <w:rPr>
          <w:rFonts w:ascii="Times New Roman" w:hAnsi="Times New Roman" w:cs="Times New Roman"/>
          <w:sz w:val="18"/>
          <w:szCs w:val="18"/>
        </w:rPr>
        <w:t>Podpis dyrektora</w:t>
      </w:r>
      <w:r w:rsidRPr="00C355C2">
        <w:rPr>
          <w:rFonts w:ascii="Times New Roman" w:hAnsi="Times New Roman" w:cs="Times New Roman"/>
          <w:sz w:val="18"/>
          <w:szCs w:val="18"/>
        </w:rPr>
        <w:tab/>
      </w:r>
      <w:r w:rsidRPr="00C355C2">
        <w:rPr>
          <w:rFonts w:ascii="Times New Roman" w:hAnsi="Times New Roman" w:cs="Times New Roman"/>
          <w:sz w:val="18"/>
          <w:szCs w:val="18"/>
        </w:rPr>
        <w:tab/>
      </w:r>
      <w:r w:rsidRPr="00C355C2">
        <w:rPr>
          <w:rFonts w:ascii="Times New Roman" w:hAnsi="Times New Roman" w:cs="Times New Roman"/>
          <w:sz w:val="18"/>
          <w:szCs w:val="18"/>
        </w:rPr>
        <w:tab/>
      </w:r>
    </w:p>
    <w:sectPr w:rsidR="00C355C2" w:rsidRPr="00C355C2" w:rsidSect="004F423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CF" w:rsidRDefault="00AD6ECF" w:rsidP="004F423D">
      <w:pPr>
        <w:spacing w:after="0" w:line="240" w:lineRule="auto"/>
      </w:pPr>
      <w:r>
        <w:separator/>
      </w:r>
    </w:p>
  </w:endnote>
  <w:endnote w:type="continuationSeparator" w:id="0">
    <w:p w:rsidR="00AD6ECF" w:rsidRDefault="00AD6ECF" w:rsidP="004F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CF" w:rsidRDefault="00AD6ECF" w:rsidP="004F423D">
      <w:pPr>
        <w:spacing w:after="0" w:line="240" w:lineRule="auto"/>
      </w:pPr>
      <w:r>
        <w:separator/>
      </w:r>
    </w:p>
  </w:footnote>
  <w:footnote w:type="continuationSeparator" w:id="0">
    <w:p w:rsidR="00AD6ECF" w:rsidRDefault="00AD6ECF" w:rsidP="004F4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65"/>
    <w:rsid w:val="00123D26"/>
    <w:rsid w:val="00365AC6"/>
    <w:rsid w:val="004F423D"/>
    <w:rsid w:val="006321E3"/>
    <w:rsid w:val="00732EAB"/>
    <w:rsid w:val="0074307B"/>
    <w:rsid w:val="007A4E30"/>
    <w:rsid w:val="007C1A44"/>
    <w:rsid w:val="00891D5D"/>
    <w:rsid w:val="00A61438"/>
    <w:rsid w:val="00AD6ECF"/>
    <w:rsid w:val="00B76FED"/>
    <w:rsid w:val="00C355C2"/>
    <w:rsid w:val="00CA6C6E"/>
    <w:rsid w:val="00DC5AE0"/>
    <w:rsid w:val="00E32D99"/>
    <w:rsid w:val="00E64897"/>
    <w:rsid w:val="00E93F57"/>
    <w:rsid w:val="00EB362B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42B03"/>
  <w15:docId w15:val="{ECC8A897-183B-4D10-A91F-B9354E79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7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A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3D"/>
  </w:style>
  <w:style w:type="paragraph" w:styleId="Stopka">
    <w:name w:val="footer"/>
    <w:basedOn w:val="Normalny"/>
    <w:link w:val="StopkaZnak"/>
    <w:uiPriority w:val="99"/>
    <w:unhideWhenUsed/>
    <w:rsid w:val="004F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C33F-D78A-4C26-924E-C9BFBEDA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ochaj</dc:creator>
  <cp:lastModifiedBy>PSP Wolanów</cp:lastModifiedBy>
  <cp:revision>18</cp:revision>
  <cp:lastPrinted>2022-08-31T07:53:00Z</cp:lastPrinted>
  <dcterms:created xsi:type="dcterms:W3CDTF">2020-09-04T08:33:00Z</dcterms:created>
  <dcterms:modified xsi:type="dcterms:W3CDTF">2022-08-31T07:55:00Z</dcterms:modified>
</cp:coreProperties>
</file>